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0155</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5.2.2020</w:t>
      </w:r>
    </w:p>
    <w:p w:rsidR="009B4271" w:rsidRPr="00AF318E" w:rsidRDefault="009D2F70"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9D2F70"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UNIVEST CZ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Na Vyhlídce 78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473 01</w:t>
                  </w:r>
                  <w:r w:rsidR="009B4271" w:rsidRPr="005E5B6B">
                    <w:rPr>
                      <w:rFonts w:ascii="Arial" w:hAnsi="Arial" w:cs="Arial"/>
                      <w:b/>
                      <w:sz w:val="18"/>
                      <w:szCs w:val="18"/>
                    </w:rPr>
                    <w:t xml:space="preserve"> </w:t>
                  </w:r>
                  <w:r>
                    <w:rPr>
                      <w:rFonts w:ascii="Arial" w:hAnsi="Arial" w:cs="Arial"/>
                      <w:b/>
                      <w:sz w:val="18"/>
                      <w:szCs w:val="18"/>
                    </w:rPr>
                    <w:t>Nový Bor</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5423975</w:t>
                  </w:r>
                  <w:r w:rsidRPr="005E5B6B">
                    <w:rPr>
                      <w:rFonts w:ascii="Arial" w:hAnsi="Arial" w:cs="Arial"/>
                      <w:b/>
                      <w:sz w:val="18"/>
                      <w:szCs w:val="18"/>
                    </w:rPr>
                    <w:tab/>
                    <w:t xml:space="preserve">DIČ: </w:t>
                  </w:r>
                  <w:r w:rsidR="005E5B6B">
                    <w:rPr>
                      <w:rFonts w:ascii="Arial" w:hAnsi="Arial" w:cs="Arial"/>
                      <w:b/>
                      <w:sz w:val="18"/>
                      <w:szCs w:val="18"/>
                    </w:rPr>
                    <w:t>CZ25423975</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96 996</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10.2.2020</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Default="00DC6E8A" w:rsidP="009B4271">
      <w:pPr>
        <w:spacing w:after="0"/>
        <w:rPr>
          <w:rFonts w:ascii="Arial" w:hAnsi="Arial" w:cs="Arial"/>
          <w:sz w:val="18"/>
          <w:szCs w:val="18"/>
        </w:rPr>
      </w:pPr>
      <w:r>
        <w:rPr>
          <w:rFonts w:ascii="Arial" w:hAnsi="Arial" w:cs="Arial"/>
          <w:sz w:val="18"/>
          <w:szCs w:val="18"/>
        </w:rPr>
        <w:t xml:space="preserve">Objednáváme u Vás dodávku a montáž nové vestavby (dále jen ,,dílo“) do nákladového prostoru nákladního vozidla VW Transporter 6.1 skříň TDI 4MOT, RZ: 8P0 0564 s rozvorem 3400 mm dle Vaší cenové nabídky ze dne 3. 1. 2020 číslo NV-1/2020 a vizualizace VWT6L2H3004, které jsou nedílnou součástí této objednávky. V rámci výše uvedeného díla bude dodavatelem dále provedena montáž starší výbavy, jmenovitě držák klíčů a regál se svěrákem na místo dle dohody do nákladového prostoru vozidla. Výše uvedená starší výbava bude odběratelem dodána v den předání vozidla k realizaci díla u dodavatele. Požadovaný termín realizace díla je stanoven na 7. týden roku 2020, den přistavení vozidla v místě realizace je pondělí 10. 2. 2020. Požadovaný termín dokončení díla a předání vozidla po realizaci do středy 19. 2. 2020. Místo realizace plnění díla je sídlo společnosti UNIVEST CZ s.r.o., Na Vyhlídce 786, Nový Bor. Celková cena za dílo dle výše uvedené cenové nabídky vč. montáže starší výbavy činí 96.996,16 Kč bez DPH. Platba bude provedena bankovním převodem na základě Vaší fakturace se splatností 30 dnů po prokazatelném předání/převzetí vozidla s kompletně namontovanou vestavbou. Současně při předání vozidla po realizaci díla je dodavatel povinen odběrateli předat vozidlo se všemi doklady vč. zápisu v TP o provedené přestavbě vozidla namontováním předmětné vestavby k řádnému zaevidování v registru vozidel vedeném Magistrátem města Plzně. Vozidlo s namontovanou vestavbou musí splňovat příslušná ustanovení zákona č. 56/2001 Sb. </w:t>
      </w:r>
    </w:p>
    <w:p w:rsidR="00DC6E8A" w:rsidRDefault="00DC6E8A" w:rsidP="009B4271">
      <w:pPr>
        <w:spacing w:after="0"/>
        <w:rPr>
          <w:rFonts w:ascii="Arial" w:hAnsi="Arial" w:cs="Arial"/>
          <w:sz w:val="18"/>
          <w:szCs w:val="18"/>
        </w:rPr>
      </w:pPr>
      <w:r>
        <w:rPr>
          <w:rFonts w:ascii="Arial" w:hAnsi="Arial" w:cs="Arial"/>
          <w:sz w:val="18"/>
          <w:szCs w:val="18"/>
        </w:rPr>
        <w:t>o podmínkách provozu vozidel na pozemních komunikacích. Děkujeme za spolupráci a budeme očekávat potvrzení naší objednávky.</w:t>
      </w:r>
    </w:p>
    <w:p w:rsidR="00DC6E8A" w:rsidRPr="00AF318E" w:rsidRDefault="00DC6E8A" w:rsidP="009B4271">
      <w:pPr>
        <w:spacing w:after="0"/>
        <w:rPr>
          <w:rFonts w:ascii="Arial" w:hAnsi="Arial" w:cs="Arial"/>
          <w:sz w:val="18"/>
          <w:szCs w:val="18"/>
        </w:rPr>
      </w:pP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4624EF" w:rsidRDefault="009D2F70">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4624EF">
        <w:br w:type="page"/>
      </w:r>
    </w:p>
    <w:p w:rsidR="004624EF" w:rsidRDefault="004624EF">
      <w:r>
        <w:lastRenderedPageBreak/>
        <w:t xml:space="preserve">Datum potvrzení objednávky dodavatelem:  </w:t>
      </w:r>
      <w:r w:rsidR="009D2F70">
        <w:t>6.2.2020</w:t>
      </w:r>
    </w:p>
    <w:p w:rsidR="004624EF" w:rsidRDefault="004624EF">
      <w:r>
        <w:t>Potvrzení objednávky:</w:t>
      </w:r>
    </w:p>
    <w:p w:rsidR="009D2F70" w:rsidRDefault="009D2F70">
      <w:r>
        <w:t xml:space="preserve">From: </w:t>
      </w:r>
    </w:p>
    <w:p w:rsidR="009D2F70" w:rsidRDefault="009D2F70">
      <w:r>
        <w:t>Sent: Thursday, February 6, 2020 3:06 PM</w:t>
      </w:r>
    </w:p>
    <w:p w:rsidR="009D2F70" w:rsidRDefault="009D2F70">
      <w:r>
        <w:t xml:space="preserve">To: </w:t>
      </w:r>
    </w:p>
    <w:p w:rsidR="009D2F70" w:rsidRDefault="009D2F70">
      <w:r>
        <w:t>Subject: RE: Potvrzení objednávky 2020/0155_RS_Univest Nový Bor</w:t>
      </w:r>
    </w:p>
    <w:p w:rsidR="009D2F70" w:rsidRDefault="009D2F70"/>
    <w:p w:rsidR="009D2F70" w:rsidRDefault="009D2F70">
      <w:r>
        <w:t>Dobrý den,</w:t>
      </w:r>
    </w:p>
    <w:p w:rsidR="009D2F70" w:rsidRDefault="009D2F70"/>
    <w:p w:rsidR="009D2F70" w:rsidRDefault="009D2F70">
      <w:r>
        <w:t>Potvrzuji objednávku č. 2020/0155 na vestavbu do vozidla VWT5 a sděluji, že souhlasíme s uvedením v registru smluv dle zákona 340/215 Sb.</w:t>
      </w:r>
    </w:p>
    <w:p w:rsidR="009D2F70" w:rsidRDefault="009D2F70"/>
    <w:p w:rsidR="009D2F70" w:rsidRDefault="009D2F70">
      <w:r>
        <w:t>S pozdravem</w:t>
      </w:r>
    </w:p>
    <w:p w:rsidR="004624EF" w:rsidRDefault="004624EF">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EF" w:rsidRDefault="004624EF" w:rsidP="000071C6">
      <w:pPr>
        <w:spacing w:after="0" w:line="240" w:lineRule="auto"/>
      </w:pPr>
      <w:r>
        <w:separator/>
      </w:r>
    </w:p>
  </w:endnote>
  <w:endnote w:type="continuationSeparator" w:id="0">
    <w:p w:rsidR="004624EF" w:rsidRDefault="004624EF"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9D2F70">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EF" w:rsidRDefault="004624EF" w:rsidP="000071C6">
      <w:pPr>
        <w:spacing w:after="0" w:line="240" w:lineRule="auto"/>
      </w:pPr>
      <w:r>
        <w:separator/>
      </w:r>
    </w:p>
  </w:footnote>
  <w:footnote w:type="continuationSeparator" w:id="0">
    <w:p w:rsidR="004624EF" w:rsidRDefault="004624EF"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624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9D2F70"/>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5E8D10B2-B327-4951-B255-B1F2C1E8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7559-AB63-45C3-8727-9EE35FFA99D6}">
  <ds:schemaRefs>
    <ds:schemaRef ds:uri="http://schemas.openxmlformats.org/officeDocument/2006/bibliography"/>
  </ds:schemaRefs>
</ds:datastoreItem>
</file>

<file path=customXml/itemProps2.xml><?xml version="1.0" encoding="utf-8"?>
<ds:datastoreItem xmlns:ds="http://schemas.openxmlformats.org/officeDocument/2006/customXml" ds:itemID="{42DCA0E0-9A35-491D-84CE-1DCF4528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960</Characters>
  <Application>Microsoft Office Word</Application>
  <DocSecurity>0</DocSecurity>
  <Lines>16</Lines>
  <Paragraphs>4</Paragraphs>
  <ScaleCrop>false</ScaleCrop>
  <Company>VODÁRNA PLZEŇ a.s.</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0-02-07T05:55:00Z</dcterms:created>
  <dcterms:modified xsi:type="dcterms:W3CDTF">2020-02-07T05:56:00Z</dcterms:modified>
</cp:coreProperties>
</file>